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BEA5A" w14:textId="77777777" w:rsidR="00AA6E45" w:rsidRDefault="00AA6E45">
      <w:r>
        <w:rPr>
          <w:rFonts w:hint="eastAsia"/>
        </w:rPr>
        <w:t>데이터베이스시스템 프로젝트1</w:t>
      </w:r>
    </w:p>
    <w:p w14:paraId="692A517D" w14:textId="77777777" w:rsidR="00AA6E45" w:rsidRDefault="00AA6E45">
      <w:proofErr w:type="spellStart"/>
      <w:r>
        <w:rPr>
          <w:rFonts w:hint="eastAsia"/>
        </w:rPr>
        <w:t>S</w:t>
      </w:r>
      <w:r>
        <w:t>ogang</w:t>
      </w:r>
      <w:proofErr w:type="spellEnd"/>
      <w:r>
        <w:t xml:space="preserve"> Stream TV</w:t>
      </w:r>
      <w:r>
        <w:rPr>
          <w:rFonts w:hint="eastAsia"/>
        </w:rPr>
        <w:t xml:space="preserve"> </w:t>
      </w:r>
      <w:r>
        <w:t>Database System Modeling</w:t>
      </w:r>
    </w:p>
    <w:p w14:paraId="17851D9A" w14:textId="77777777" w:rsidR="00AA6E45" w:rsidRDefault="00AA6E45"/>
    <w:p w14:paraId="68CD53B7" w14:textId="470BB596" w:rsidR="00AA6E45" w:rsidRDefault="00AA6E45">
      <w:r>
        <w:rPr>
          <w:rFonts w:hint="eastAsia"/>
        </w:rPr>
        <w:t>2</w:t>
      </w:r>
      <w:r>
        <w:t>016</w:t>
      </w:r>
      <w:r w:rsidR="004925D1">
        <w:t>****</w:t>
      </w:r>
    </w:p>
    <w:p w14:paraId="28118B38" w14:textId="77777777" w:rsidR="00AA6E45" w:rsidRDefault="00AA6E45"/>
    <w:p w14:paraId="4416A0DC" w14:textId="77777777" w:rsidR="00AA6E45" w:rsidRDefault="00AA6E45">
      <w:r>
        <w:rPr>
          <w:rFonts w:hint="eastAsia"/>
        </w:rPr>
        <w:t>&lt;기술 문서&gt;</w:t>
      </w:r>
    </w:p>
    <w:p w14:paraId="3325F6A2" w14:textId="043B677D" w:rsidR="00AA6E45" w:rsidRDefault="00AA6E45" w:rsidP="00AA6E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ntity and Attributes</w:t>
      </w:r>
      <w:r w:rsidR="00AF05E6">
        <w:t xml:space="preserve"> Logical Relation</w:t>
      </w:r>
    </w:p>
    <w:p w14:paraId="67A8EC62" w14:textId="4F8E646D" w:rsidR="008F6F03" w:rsidRDefault="008F6F03" w:rsidP="008F6F03">
      <w:pPr>
        <w:pStyle w:val="a3"/>
        <w:numPr>
          <w:ilvl w:val="0"/>
          <w:numId w:val="2"/>
        </w:numPr>
        <w:ind w:leftChars="0"/>
      </w:pPr>
      <w:r>
        <w:t>Entity and Attribute</w:t>
      </w:r>
    </w:p>
    <w:p w14:paraId="24AF96B2" w14:textId="2530031E" w:rsidR="00164A69" w:rsidRDefault="00164A69" w:rsidP="00164A69">
      <w:pPr>
        <w:pStyle w:val="a3"/>
        <w:numPr>
          <w:ilvl w:val="0"/>
          <w:numId w:val="3"/>
        </w:numPr>
        <w:ind w:leftChars="0"/>
      </w:pPr>
      <w:r>
        <w:t xml:space="preserve">Attribute </w:t>
      </w:r>
      <w:r>
        <w:rPr>
          <w:rFonts w:hint="eastAsia"/>
        </w:rPr>
        <w:t xml:space="preserve">앞에 </w:t>
      </w:r>
      <w:r>
        <w:t>*</w:t>
      </w:r>
      <w:r>
        <w:rPr>
          <w:rFonts w:hint="eastAsia"/>
        </w:rPr>
        <w:t xml:space="preserve">가 있는 것은 </w:t>
      </w:r>
      <w:r>
        <w:t>Primary Key</w:t>
      </w:r>
      <w:r>
        <w:rPr>
          <w:rFonts w:hint="eastAsia"/>
        </w:rPr>
        <w:t>를 뜻함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1"/>
        <w:gridCol w:w="1661"/>
        <w:gridCol w:w="1546"/>
        <w:gridCol w:w="1688"/>
        <w:gridCol w:w="1479"/>
        <w:gridCol w:w="1237"/>
      </w:tblGrid>
      <w:tr w:rsidR="008738D2" w14:paraId="3D89DE54" w14:textId="57CCA11A" w:rsidTr="008738D2">
        <w:tc>
          <w:tcPr>
            <w:tcW w:w="1631" w:type="dxa"/>
          </w:tcPr>
          <w:p w14:paraId="52736F1B" w14:textId="77777777" w:rsidR="008738D2" w:rsidRDefault="008738D2">
            <w:r>
              <w:rPr>
                <w:rFonts w:hint="eastAsia"/>
              </w:rPr>
              <w:t>W</w:t>
            </w:r>
            <w:r>
              <w:t>orker Information</w:t>
            </w:r>
          </w:p>
        </w:tc>
        <w:tc>
          <w:tcPr>
            <w:tcW w:w="1661" w:type="dxa"/>
          </w:tcPr>
          <w:p w14:paraId="317A38E0" w14:textId="77777777" w:rsidR="008738D2" w:rsidRDefault="008738D2">
            <w:r>
              <w:rPr>
                <w:rFonts w:hint="eastAsia"/>
              </w:rPr>
              <w:t>M</w:t>
            </w:r>
            <w:r>
              <w:t>ember Information</w:t>
            </w:r>
          </w:p>
        </w:tc>
        <w:tc>
          <w:tcPr>
            <w:tcW w:w="1546" w:type="dxa"/>
          </w:tcPr>
          <w:p w14:paraId="38E4A997" w14:textId="6959CDC3" w:rsidR="008738D2" w:rsidRDefault="008738D2">
            <w:r>
              <w:rPr>
                <w:rFonts w:hint="eastAsia"/>
              </w:rPr>
              <w:t>P</w:t>
            </w:r>
            <w:r>
              <w:t>ublisher</w:t>
            </w:r>
          </w:p>
        </w:tc>
        <w:tc>
          <w:tcPr>
            <w:tcW w:w="1688" w:type="dxa"/>
          </w:tcPr>
          <w:p w14:paraId="374AD2E2" w14:textId="1B65B58F" w:rsidR="008738D2" w:rsidRDefault="008738D2"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479" w:type="dxa"/>
          </w:tcPr>
          <w:p w14:paraId="4C88F773" w14:textId="5B3F6813" w:rsidR="008738D2" w:rsidRDefault="008738D2">
            <w:r>
              <w:rPr>
                <w:rFonts w:hint="eastAsia"/>
              </w:rPr>
              <w:t>H</w:t>
            </w:r>
            <w:r>
              <w:t>istory</w:t>
            </w:r>
          </w:p>
        </w:tc>
        <w:tc>
          <w:tcPr>
            <w:tcW w:w="1237" w:type="dxa"/>
          </w:tcPr>
          <w:p w14:paraId="604D4A38" w14:textId="2703A892" w:rsidR="008738D2" w:rsidRDefault="008738D2">
            <w:r>
              <w:rPr>
                <w:rFonts w:hint="eastAsia"/>
              </w:rPr>
              <w:t>A</w:t>
            </w:r>
            <w:r>
              <w:t>ddress</w:t>
            </w:r>
          </w:p>
        </w:tc>
      </w:tr>
      <w:tr w:rsidR="008738D2" w14:paraId="5BFA8DD5" w14:textId="42F34E51" w:rsidTr="008738D2">
        <w:tc>
          <w:tcPr>
            <w:tcW w:w="1631" w:type="dxa"/>
          </w:tcPr>
          <w:p w14:paraId="6D231767" w14:textId="77777777" w:rsidR="008738D2" w:rsidRDefault="008738D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61" w:type="dxa"/>
          </w:tcPr>
          <w:p w14:paraId="7645B0EB" w14:textId="350CAD89" w:rsidR="008738D2" w:rsidRDefault="008738D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46" w:type="dxa"/>
          </w:tcPr>
          <w:p w14:paraId="6AA113CA" w14:textId="1283EF3D" w:rsidR="008738D2" w:rsidRDefault="008738D2">
            <w:r>
              <w:t>*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88" w:type="dxa"/>
          </w:tcPr>
          <w:p w14:paraId="4081264B" w14:textId="4A4974DE" w:rsidR="008738D2" w:rsidRDefault="008738D2">
            <w:r>
              <w:rPr>
                <w:rFonts w:hint="eastAsia"/>
              </w:rPr>
              <w:t>*</w:t>
            </w:r>
            <w:r>
              <w:t>Title</w:t>
            </w:r>
          </w:p>
        </w:tc>
        <w:tc>
          <w:tcPr>
            <w:tcW w:w="1479" w:type="dxa"/>
          </w:tcPr>
          <w:p w14:paraId="35A6D307" w14:textId="39BC8EF1" w:rsidR="008738D2" w:rsidRDefault="008738D2">
            <w:r>
              <w:t>*</w:t>
            </w:r>
            <w:r>
              <w:rPr>
                <w:rFonts w:hint="eastAsia"/>
              </w:rPr>
              <w:t>V</w:t>
            </w:r>
            <w:r>
              <w:t>iew Time</w:t>
            </w:r>
          </w:p>
        </w:tc>
        <w:tc>
          <w:tcPr>
            <w:tcW w:w="1237" w:type="dxa"/>
          </w:tcPr>
          <w:p w14:paraId="0B104A5A" w14:textId="3264E294" w:rsidR="008738D2" w:rsidRDefault="00D26213">
            <w:r>
              <w:rPr>
                <w:rFonts w:hint="eastAsia"/>
              </w:rPr>
              <w:t>C</w:t>
            </w:r>
            <w:r>
              <w:t>ity</w:t>
            </w:r>
          </w:p>
        </w:tc>
      </w:tr>
      <w:tr w:rsidR="008738D2" w14:paraId="2890F7BF" w14:textId="171EB3CD" w:rsidTr="008738D2">
        <w:tc>
          <w:tcPr>
            <w:tcW w:w="1631" w:type="dxa"/>
          </w:tcPr>
          <w:p w14:paraId="361FF980" w14:textId="77777777" w:rsidR="008738D2" w:rsidRDefault="008738D2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661" w:type="dxa"/>
          </w:tcPr>
          <w:p w14:paraId="03B3642B" w14:textId="187D7F93" w:rsidR="008738D2" w:rsidRDefault="008738D2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546" w:type="dxa"/>
          </w:tcPr>
          <w:p w14:paraId="14166FBC" w14:textId="6826C7F5" w:rsidR="008738D2" w:rsidRDefault="008738D2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688" w:type="dxa"/>
          </w:tcPr>
          <w:p w14:paraId="3BC935EC" w14:textId="64313E4B" w:rsidR="008738D2" w:rsidRDefault="008738D2">
            <w:r>
              <w:rPr>
                <w:rFonts w:hint="eastAsia"/>
              </w:rPr>
              <w:t>P</w:t>
            </w:r>
            <w:r>
              <w:t>ublisher</w:t>
            </w:r>
          </w:p>
        </w:tc>
        <w:tc>
          <w:tcPr>
            <w:tcW w:w="1479" w:type="dxa"/>
          </w:tcPr>
          <w:p w14:paraId="3126622C" w14:textId="70B37560" w:rsidR="008738D2" w:rsidRDefault="008738D2">
            <w:r>
              <w:rPr>
                <w:rFonts w:hint="eastAsia"/>
              </w:rPr>
              <w:t>P</w:t>
            </w:r>
            <w:r>
              <w:t>laying Time</w:t>
            </w:r>
          </w:p>
        </w:tc>
        <w:tc>
          <w:tcPr>
            <w:tcW w:w="1237" w:type="dxa"/>
          </w:tcPr>
          <w:p w14:paraId="0FE4884E" w14:textId="2789BA87" w:rsidR="005F663F" w:rsidRDefault="005F663F">
            <w:r>
              <w:t>County</w:t>
            </w:r>
          </w:p>
        </w:tc>
      </w:tr>
      <w:tr w:rsidR="008738D2" w14:paraId="6A7E7674" w14:textId="6DAF9C22" w:rsidTr="008738D2">
        <w:tc>
          <w:tcPr>
            <w:tcW w:w="1631" w:type="dxa"/>
          </w:tcPr>
          <w:p w14:paraId="5C7D11FB" w14:textId="77777777" w:rsidR="008738D2" w:rsidRDefault="008738D2"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661" w:type="dxa"/>
          </w:tcPr>
          <w:p w14:paraId="4527C1D8" w14:textId="4B6C76C3" w:rsidR="008738D2" w:rsidRDefault="008738D2">
            <w:r>
              <w:t>*</w:t>
            </w:r>
            <w:r>
              <w:rPr>
                <w:rFonts w:hint="eastAsia"/>
              </w:rPr>
              <w:t>C</w:t>
            </w:r>
            <w:r>
              <w:t>ontact Number</w:t>
            </w:r>
          </w:p>
        </w:tc>
        <w:tc>
          <w:tcPr>
            <w:tcW w:w="1546" w:type="dxa"/>
          </w:tcPr>
          <w:p w14:paraId="21445862" w14:textId="0E361CD2" w:rsidR="008738D2" w:rsidRDefault="008738D2">
            <w:r>
              <w:rPr>
                <w:rFonts w:hint="eastAsia"/>
              </w:rPr>
              <w:t>C</w:t>
            </w:r>
            <w:r>
              <w:t>ontact Number</w:t>
            </w:r>
          </w:p>
        </w:tc>
        <w:tc>
          <w:tcPr>
            <w:tcW w:w="1688" w:type="dxa"/>
          </w:tcPr>
          <w:p w14:paraId="55FF6411" w14:textId="149B3C10" w:rsidR="008738D2" w:rsidRDefault="008738D2">
            <w:r>
              <w:rPr>
                <w:rFonts w:hint="eastAsia"/>
              </w:rPr>
              <w:t>D</w:t>
            </w:r>
            <w:r>
              <w:t>irector</w:t>
            </w:r>
          </w:p>
        </w:tc>
        <w:tc>
          <w:tcPr>
            <w:tcW w:w="1479" w:type="dxa"/>
          </w:tcPr>
          <w:p w14:paraId="41AED06B" w14:textId="77777777" w:rsidR="008738D2" w:rsidRDefault="008738D2"/>
        </w:tc>
        <w:tc>
          <w:tcPr>
            <w:tcW w:w="1237" w:type="dxa"/>
          </w:tcPr>
          <w:p w14:paraId="0505B041" w14:textId="51C9449F" w:rsidR="008738D2" w:rsidRDefault="005F663F">
            <w:r>
              <w:rPr>
                <w:rFonts w:hint="eastAsia"/>
              </w:rPr>
              <w:t>*</w:t>
            </w:r>
            <w:r>
              <w:t>Postal Code</w:t>
            </w:r>
          </w:p>
        </w:tc>
      </w:tr>
      <w:tr w:rsidR="008738D2" w14:paraId="568B5778" w14:textId="1C1A1B6D" w:rsidTr="008738D2">
        <w:tc>
          <w:tcPr>
            <w:tcW w:w="1631" w:type="dxa"/>
          </w:tcPr>
          <w:p w14:paraId="10933B53" w14:textId="77777777" w:rsidR="008738D2" w:rsidRDefault="008738D2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661" w:type="dxa"/>
          </w:tcPr>
          <w:p w14:paraId="7B57AA4D" w14:textId="739DA2B9" w:rsidR="008738D2" w:rsidRDefault="008738D2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1546" w:type="dxa"/>
          </w:tcPr>
          <w:p w14:paraId="6D2D534A" w14:textId="27BBE195" w:rsidR="008738D2" w:rsidRDefault="008738D2">
            <w:r>
              <w:rPr>
                <w:rFonts w:hint="eastAsia"/>
              </w:rPr>
              <w:t>C</w:t>
            </w:r>
            <w:r>
              <w:t>ontents List</w:t>
            </w:r>
          </w:p>
        </w:tc>
        <w:tc>
          <w:tcPr>
            <w:tcW w:w="1688" w:type="dxa"/>
          </w:tcPr>
          <w:p w14:paraId="7EE13FE1" w14:textId="1CAA7827" w:rsidR="008738D2" w:rsidRDefault="008738D2"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1479" w:type="dxa"/>
          </w:tcPr>
          <w:p w14:paraId="225CA0A3" w14:textId="77777777" w:rsidR="008738D2" w:rsidRDefault="008738D2"/>
        </w:tc>
        <w:tc>
          <w:tcPr>
            <w:tcW w:w="1237" w:type="dxa"/>
          </w:tcPr>
          <w:p w14:paraId="309AEBA2" w14:textId="77777777" w:rsidR="008738D2" w:rsidRDefault="008738D2"/>
        </w:tc>
      </w:tr>
      <w:tr w:rsidR="008738D2" w14:paraId="1495587D" w14:textId="1A7910E5" w:rsidTr="008738D2">
        <w:tc>
          <w:tcPr>
            <w:tcW w:w="1631" w:type="dxa"/>
          </w:tcPr>
          <w:p w14:paraId="3AA770A9" w14:textId="77777777" w:rsidR="008738D2" w:rsidRDefault="008738D2">
            <w:r>
              <w:rPr>
                <w:rFonts w:hint="eastAsia"/>
              </w:rPr>
              <w:t>J</w:t>
            </w:r>
            <w:r>
              <w:t>ob Position</w:t>
            </w:r>
          </w:p>
        </w:tc>
        <w:tc>
          <w:tcPr>
            <w:tcW w:w="1661" w:type="dxa"/>
          </w:tcPr>
          <w:p w14:paraId="4499C39C" w14:textId="767E1E5B" w:rsidR="008738D2" w:rsidRDefault="008738D2">
            <w:r>
              <w:rPr>
                <w:rFonts w:hint="eastAsia"/>
              </w:rPr>
              <w:t>S</w:t>
            </w:r>
            <w:r>
              <w:t>aved Contents</w:t>
            </w:r>
          </w:p>
        </w:tc>
        <w:tc>
          <w:tcPr>
            <w:tcW w:w="1546" w:type="dxa"/>
          </w:tcPr>
          <w:p w14:paraId="59F204B2" w14:textId="77777777" w:rsidR="008738D2" w:rsidRDefault="008738D2"/>
        </w:tc>
        <w:tc>
          <w:tcPr>
            <w:tcW w:w="1688" w:type="dxa"/>
          </w:tcPr>
          <w:p w14:paraId="34AB1661" w14:textId="49DF810E" w:rsidR="008738D2" w:rsidRDefault="008738D2"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1479" w:type="dxa"/>
          </w:tcPr>
          <w:p w14:paraId="2286486E" w14:textId="77777777" w:rsidR="008738D2" w:rsidRDefault="008738D2"/>
        </w:tc>
        <w:tc>
          <w:tcPr>
            <w:tcW w:w="1237" w:type="dxa"/>
          </w:tcPr>
          <w:p w14:paraId="3189EE85" w14:textId="77777777" w:rsidR="008738D2" w:rsidRDefault="008738D2"/>
        </w:tc>
      </w:tr>
      <w:tr w:rsidR="008738D2" w14:paraId="6DC61458" w14:textId="3ACD10E5" w:rsidTr="008738D2">
        <w:tc>
          <w:tcPr>
            <w:tcW w:w="1631" w:type="dxa"/>
          </w:tcPr>
          <w:p w14:paraId="4070738D" w14:textId="77777777" w:rsidR="008738D2" w:rsidRDefault="008738D2">
            <w:r>
              <w:t>*</w:t>
            </w:r>
            <w:r>
              <w:rPr>
                <w:rFonts w:hint="eastAsia"/>
              </w:rPr>
              <w:t>C</w:t>
            </w:r>
            <w:r>
              <w:t>ontact Number</w:t>
            </w:r>
          </w:p>
        </w:tc>
        <w:tc>
          <w:tcPr>
            <w:tcW w:w="1661" w:type="dxa"/>
          </w:tcPr>
          <w:p w14:paraId="350DAE48" w14:textId="45C28A26" w:rsidR="008738D2" w:rsidRDefault="008738D2">
            <w:r>
              <w:rPr>
                <w:rFonts w:hint="eastAsia"/>
              </w:rPr>
              <w:t>C</w:t>
            </w:r>
            <w:r>
              <w:t>ard Number</w:t>
            </w:r>
          </w:p>
        </w:tc>
        <w:tc>
          <w:tcPr>
            <w:tcW w:w="1546" w:type="dxa"/>
          </w:tcPr>
          <w:p w14:paraId="68E3D3A0" w14:textId="77777777" w:rsidR="008738D2" w:rsidRDefault="008738D2"/>
        </w:tc>
        <w:tc>
          <w:tcPr>
            <w:tcW w:w="1688" w:type="dxa"/>
          </w:tcPr>
          <w:p w14:paraId="073A884E" w14:textId="4931C486" w:rsidR="008738D2" w:rsidRDefault="008738D2">
            <w:r>
              <w:rPr>
                <w:rFonts w:hint="eastAsia"/>
              </w:rPr>
              <w:t>C</w:t>
            </w:r>
            <w:r>
              <w:t>haracteristic</w:t>
            </w:r>
          </w:p>
        </w:tc>
        <w:tc>
          <w:tcPr>
            <w:tcW w:w="1479" w:type="dxa"/>
          </w:tcPr>
          <w:p w14:paraId="6B8BD061" w14:textId="77777777" w:rsidR="008738D2" w:rsidRDefault="008738D2"/>
        </w:tc>
        <w:tc>
          <w:tcPr>
            <w:tcW w:w="1237" w:type="dxa"/>
          </w:tcPr>
          <w:p w14:paraId="680DF99B" w14:textId="77777777" w:rsidR="008738D2" w:rsidRDefault="008738D2"/>
        </w:tc>
      </w:tr>
      <w:tr w:rsidR="008738D2" w14:paraId="3A10640E" w14:textId="537F6F0E" w:rsidTr="008738D2">
        <w:tc>
          <w:tcPr>
            <w:tcW w:w="1631" w:type="dxa"/>
          </w:tcPr>
          <w:p w14:paraId="63075E97" w14:textId="77777777" w:rsidR="008738D2" w:rsidRDefault="008738D2">
            <w:r>
              <w:rPr>
                <w:rFonts w:hint="eastAsia"/>
              </w:rPr>
              <w:t>B</w:t>
            </w:r>
            <w:r>
              <w:t>irth date</w:t>
            </w:r>
          </w:p>
        </w:tc>
        <w:tc>
          <w:tcPr>
            <w:tcW w:w="1661" w:type="dxa"/>
          </w:tcPr>
          <w:p w14:paraId="2CC4B2FA" w14:textId="1EE537F6" w:rsidR="008738D2" w:rsidRDefault="008738D2">
            <w:r>
              <w:rPr>
                <w:rFonts w:hint="eastAsia"/>
              </w:rPr>
              <w:t>M</w:t>
            </w:r>
            <w:r>
              <w:t>embership Level</w:t>
            </w:r>
          </w:p>
        </w:tc>
        <w:tc>
          <w:tcPr>
            <w:tcW w:w="1546" w:type="dxa"/>
          </w:tcPr>
          <w:p w14:paraId="1112FEC9" w14:textId="77777777" w:rsidR="008738D2" w:rsidRDefault="008738D2"/>
        </w:tc>
        <w:tc>
          <w:tcPr>
            <w:tcW w:w="1688" w:type="dxa"/>
          </w:tcPr>
          <w:p w14:paraId="20C50FF5" w14:textId="24372235" w:rsidR="008738D2" w:rsidRDefault="008738D2">
            <w:r>
              <w:t>Grade</w:t>
            </w:r>
          </w:p>
        </w:tc>
        <w:tc>
          <w:tcPr>
            <w:tcW w:w="1479" w:type="dxa"/>
          </w:tcPr>
          <w:p w14:paraId="4301E08D" w14:textId="77777777" w:rsidR="008738D2" w:rsidRDefault="008738D2"/>
        </w:tc>
        <w:tc>
          <w:tcPr>
            <w:tcW w:w="1237" w:type="dxa"/>
          </w:tcPr>
          <w:p w14:paraId="5AD43BF5" w14:textId="77777777" w:rsidR="008738D2" w:rsidRDefault="008738D2"/>
        </w:tc>
      </w:tr>
      <w:tr w:rsidR="008738D2" w14:paraId="6272FF57" w14:textId="7AA51642" w:rsidTr="008738D2">
        <w:tc>
          <w:tcPr>
            <w:tcW w:w="1631" w:type="dxa"/>
          </w:tcPr>
          <w:p w14:paraId="21DB36F8" w14:textId="77777777" w:rsidR="008738D2" w:rsidRDefault="008738D2">
            <w:r>
              <w:rPr>
                <w:rFonts w:hint="eastAsia"/>
              </w:rPr>
              <w:t>B</w:t>
            </w:r>
            <w:r>
              <w:t>ank Account</w:t>
            </w:r>
          </w:p>
        </w:tc>
        <w:tc>
          <w:tcPr>
            <w:tcW w:w="1661" w:type="dxa"/>
          </w:tcPr>
          <w:p w14:paraId="71D87F50" w14:textId="77777777" w:rsidR="008738D2" w:rsidRDefault="008738D2"/>
        </w:tc>
        <w:tc>
          <w:tcPr>
            <w:tcW w:w="1546" w:type="dxa"/>
          </w:tcPr>
          <w:p w14:paraId="19991B3F" w14:textId="77777777" w:rsidR="008738D2" w:rsidRDefault="008738D2"/>
        </w:tc>
        <w:tc>
          <w:tcPr>
            <w:tcW w:w="1688" w:type="dxa"/>
          </w:tcPr>
          <w:p w14:paraId="21B70B0B" w14:textId="539EACB4" w:rsidR="008738D2" w:rsidRDefault="008738D2">
            <w:r>
              <w:rPr>
                <w:rFonts w:hint="eastAsia"/>
              </w:rPr>
              <w:t>R</w:t>
            </w:r>
            <w:r>
              <w:t>unning time</w:t>
            </w:r>
          </w:p>
        </w:tc>
        <w:tc>
          <w:tcPr>
            <w:tcW w:w="1479" w:type="dxa"/>
          </w:tcPr>
          <w:p w14:paraId="062F5F98" w14:textId="77777777" w:rsidR="008738D2" w:rsidRDefault="008738D2"/>
        </w:tc>
        <w:tc>
          <w:tcPr>
            <w:tcW w:w="1237" w:type="dxa"/>
          </w:tcPr>
          <w:p w14:paraId="2A53DC1D" w14:textId="77777777" w:rsidR="008738D2" w:rsidRDefault="008738D2"/>
        </w:tc>
      </w:tr>
      <w:tr w:rsidR="008738D2" w14:paraId="73BD423A" w14:textId="17D60A02" w:rsidTr="008738D2">
        <w:tc>
          <w:tcPr>
            <w:tcW w:w="1631" w:type="dxa"/>
          </w:tcPr>
          <w:p w14:paraId="70BAA47D" w14:textId="1D54262F" w:rsidR="008738D2" w:rsidRDefault="008F25A6">
            <w:r>
              <w:rPr>
                <w:rFonts w:hint="eastAsia"/>
              </w:rPr>
              <w:t>I</w:t>
            </w:r>
            <w:r>
              <w:t>ncome</w:t>
            </w:r>
          </w:p>
        </w:tc>
        <w:tc>
          <w:tcPr>
            <w:tcW w:w="1661" w:type="dxa"/>
          </w:tcPr>
          <w:p w14:paraId="4345413A" w14:textId="77777777" w:rsidR="008738D2" w:rsidRDefault="008738D2"/>
        </w:tc>
        <w:tc>
          <w:tcPr>
            <w:tcW w:w="1546" w:type="dxa"/>
          </w:tcPr>
          <w:p w14:paraId="52E4249D" w14:textId="77777777" w:rsidR="008738D2" w:rsidRDefault="008738D2"/>
        </w:tc>
        <w:tc>
          <w:tcPr>
            <w:tcW w:w="1688" w:type="dxa"/>
          </w:tcPr>
          <w:p w14:paraId="155D6D02" w14:textId="77777777" w:rsidR="008738D2" w:rsidRDefault="008738D2"/>
        </w:tc>
        <w:tc>
          <w:tcPr>
            <w:tcW w:w="1479" w:type="dxa"/>
          </w:tcPr>
          <w:p w14:paraId="3C2BB4A0" w14:textId="77777777" w:rsidR="008738D2" w:rsidRDefault="008738D2"/>
        </w:tc>
        <w:tc>
          <w:tcPr>
            <w:tcW w:w="1237" w:type="dxa"/>
          </w:tcPr>
          <w:p w14:paraId="094AB384" w14:textId="77777777" w:rsidR="008738D2" w:rsidRDefault="008738D2"/>
        </w:tc>
      </w:tr>
    </w:tbl>
    <w:p w14:paraId="3EA29EAF" w14:textId="2BAB8749" w:rsidR="0080765E" w:rsidRDefault="0080765E"/>
    <w:p w14:paraId="6E71C492" w14:textId="73224D26" w:rsidR="00497EF1" w:rsidRDefault="00497EF1" w:rsidP="00497E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ntity Relation</w:t>
      </w:r>
    </w:p>
    <w:p w14:paraId="05F6B32E" w14:textId="6DB5EA8E" w:rsidR="00497EF1" w:rsidRDefault="00343E72" w:rsidP="00343E72">
      <w:pPr>
        <w:pStyle w:val="a3"/>
        <w:numPr>
          <w:ilvl w:val="0"/>
          <w:numId w:val="4"/>
        </w:numPr>
        <w:ind w:leftChars="0"/>
      </w:pPr>
      <w:r>
        <w:t>Address -&gt;</w:t>
      </w:r>
      <w:r w:rsidR="00A115DD">
        <w:t xml:space="preserve"> worker information 1:1</w:t>
      </w:r>
    </w:p>
    <w:p w14:paraId="1432C28B" w14:textId="77777777" w:rsidR="00AF05E6" w:rsidRDefault="00AF05E6" w:rsidP="00AF05E6">
      <w:pPr>
        <w:pStyle w:val="a3"/>
        <w:numPr>
          <w:ilvl w:val="0"/>
          <w:numId w:val="4"/>
        </w:numPr>
        <w:ind w:leftChars="0"/>
      </w:pPr>
      <w:r>
        <w:t>Address -&gt; Member Information 1:1</w:t>
      </w:r>
    </w:p>
    <w:p w14:paraId="7A5E19A5" w14:textId="77777777" w:rsidR="00AF05E6" w:rsidRDefault="00AF05E6" w:rsidP="00AF05E6">
      <w:pPr>
        <w:pStyle w:val="a3"/>
        <w:numPr>
          <w:ilvl w:val="0"/>
          <w:numId w:val="4"/>
        </w:numPr>
        <w:ind w:leftChars="0"/>
      </w:pPr>
      <w:r>
        <w:t>Address -&gt; Publisher 1:1</w:t>
      </w:r>
    </w:p>
    <w:p w14:paraId="76F4461D" w14:textId="77777777" w:rsidR="00AF05E6" w:rsidRDefault="00AF05E6" w:rsidP="00AF05E6">
      <w:pPr>
        <w:ind w:left="1120"/>
      </w:pPr>
    </w:p>
    <w:p w14:paraId="067CADDD" w14:textId="0688D21C" w:rsidR="00A115DD" w:rsidRDefault="00A115DD" w:rsidP="00A115DD">
      <w:pPr>
        <w:pStyle w:val="a3"/>
        <w:ind w:leftChars="0" w:left="1480"/>
      </w:pPr>
      <w:r>
        <w:rPr>
          <w:rFonts w:hint="eastAsia"/>
        </w:rPr>
        <w:t>W</w:t>
      </w:r>
      <w:r>
        <w:t>orker</w:t>
      </w:r>
      <w:r w:rsidR="00AF05E6">
        <w:t>/Member/Publisher</w:t>
      </w:r>
      <w:r>
        <w:t xml:space="preserve"> </w:t>
      </w:r>
      <w:proofErr w:type="gramStart"/>
      <w:r>
        <w:t xml:space="preserve">Information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>foreign Key</w:t>
      </w:r>
      <w:r>
        <w:rPr>
          <w:rFonts w:hint="eastAsia"/>
        </w:rPr>
        <w:t xml:space="preserve">에 </w:t>
      </w:r>
      <w:r>
        <w:t>Postal Code</w:t>
      </w:r>
      <w:r>
        <w:rPr>
          <w:rFonts w:hint="eastAsia"/>
        </w:rPr>
        <w:t xml:space="preserve">가 있고 </w:t>
      </w:r>
      <w:r>
        <w:t>Primary Key</w:t>
      </w:r>
      <w:r>
        <w:rPr>
          <w:rFonts w:hint="eastAsia"/>
        </w:rPr>
        <w:t xml:space="preserve">로 </w:t>
      </w:r>
      <w:r>
        <w:t>Contact Number</w:t>
      </w:r>
      <w:r>
        <w:rPr>
          <w:rFonts w:hint="eastAsia"/>
        </w:rPr>
        <w:t>가 옴.</w:t>
      </w:r>
    </w:p>
    <w:p w14:paraId="793BCC14" w14:textId="326FE6F5" w:rsidR="00AF05E6" w:rsidRDefault="00AF05E6" w:rsidP="00A115DD">
      <w:pPr>
        <w:pStyle w:val="a3"/>
        <w:ind w:leftChars="0" w:left="1480"/>
      </w:pPr>
      <w:bookmarkStart w:id="0" w:name="_GoBack"/>
      <w:bookmarkEnd w:id="0"/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직원,</w:t>
      </w:r>
      <w:r>
        <w:t xml:space="preserve"> </w:t>
      </w:r>
      <w:r>
        <w:rPr>
          <w:rFonts w:hint="eastAsia"/>
        </w:rPr>
        <w:t>회원,</w:t>
      </w:r>
      <w:r>
        <w:t xml:space="preserve"> </w:t>
      </w:r>
      <w:r>
        <w:rPr>
          <w:rFonts w:hint="eastAsia"/>
        </w:rPr>
        <w:t xml:space="preserve">영화 배급사는 하나의 주소만을 가질 수 있기 때문에 </w:t>
      </w:r>
      <w:r>
        <w:t xml:space="preserve">1:1 </w:t>
      </w:r>
      <w:r>
        <w:rPr>
          <w:rFonts w:hint="eastAsia"/>
        </w:rPr>
        <w:t>연결관계를 사용하였다.</w:t>
      </w:r>
    </w:p>
    <w:p w14:paraId="44E3234C" w14:textId="20820CB9" w:rsidR="00AF05E6" w:rsidRDefault="00A86EBA" w:rsidP="00AF05E6">
      <w:pPr>
        <w:pStyle w:val="a3"/>
        <w:numPr>
          <w:ilvl w:val="0"/>
          <w:numId w:val="4"/>
        </w:numPr>
        <w:ind w:leftChars="0"/>
      </w:pPr>
      <w:r>
        <w:t xml:space="preserve">Publisher -&gt; Contents 1: </w:t>
      </w:r>
      <w:r w:rsidR="008278E1">
        <w:t>One or many</w:t>
      </w:r>
    </w:p>
    <w:p w14:paraId="341020D2" w14:textId="382EDDAA" w:rsidR="008278E1" w:rsidRDefault="000F1678" w:rsidP="008278E1">
      <w:pPr>
        <w:pStyle w:val="a3"/>
        <w:ind w:leftChars="0" w:left="1480"/>
      </w:pPr>
      <w:r>
        <w:rPr>
          <w:rFonts w:hint="eastAsia"/>
        </w:rPr>
        <w:t>C</w:t>
      </w:r>
      <w:r>
        <w:t>ontents</w:t>
      </w:r>
      <w:r>
        <w:rPr>
          <w:rFonts w:hint="eastAsia"/>
        </w:rPr>
        <w:t xml:space="preserve">의 </w:t>
      </w:r>
      <w:r>
        <w:t>Foreign Key</w:t>
      </w:r>
      <w:r>
        <w:rPr>
          <w:rFonts w:hint="eastAsia"/>
        </w:rPr>
        <w:t xml:space="preserve">는 </w:t>
      </w:r>
      <w:r>
        <w:t>Address</w:t>
      </w:r>
      <w:r>
        <w:rPr>
          <w:rFonts w:hint="eastAsia"/>
        </w:rPr>
        <w:t xml:space="preserve">의 </w:t>
      </w:r>
      <w:r>
        <w:t>Postal Code</w:t>
      </w:r>
      <w:r>
        <w:rPr>
          <w:rFonts w:hint="eastAsia"/>
        </w:rPr>
        <w:t xml:space="preserve">와 </w:t>
      </w:r>
      <w:r>
        <w:t>Publisher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>이고,</w:t>
      </w:r>
      <w:r>
        <w:t xml:space="preserve"> Primary Key</w:t>
      </w:r>
      <w:r>
        <w:rPr>
          <w:rFonts w:hint="eastAsia"/>
        </w:rPr>
        <w:t xml:space="preserve">는 </w:t>
      </w:r>
      <w:r>
        <w:t>Contents</w:t>
      </w:r>
      <w:r>
        <w:rPr>
          <w:rFonts w:hint="eastAsia"/>
        </w:rPr>
        <w:t xml:space="preserve">의 </w:t>
      </w:r>
      <w:r>
        <w:t>Title</w:t>
      </w:r>
      <w:r>
        <w:rPr>
          <w:rFonts w:hint="eastAsia"/>
        </w:rPr>
        <w:t>이다.</w:t>
      </w:r>
    </w:p>
    <w:p w14:paraId="78FA8F08" w14:textId="3E719769" w:rsidR="00AF05E6" w:rsidRDefault="00AF05E6" w:rsidP="008278E1">
      <w:pPr>
        <w:pStyle w:val="a3"/>
        <w:ind w:leftChars="0" w:left="1480"/>
      </w:pPr>
      <w:r>
        <w:rPr>
          <w:rFonts w:hint="eastAsia"/>
        </w:rPr>
        <w:t>하나의 영화 배급사는 한 개 이상의 영화 콘텐츠를 보유할 것이라고 가정하여 O</w:t>
      </w:r>
      <w:r>
        <w:t>ne to One or many</w:t>
      </w:r>
      <w:r>
        <w:rPr>
          <w:rFonts w:hint="eastAsia"/>
        </w:rPr>
        <w:t>의 관계를 형성하였다.</w:t>
      </w:r>
    </w:p>
    <w:p w14:paraId="14C9AFB0" w14:textId="328FFFE8" w:rsidR="000F1678" w:rsidRDefault="00A726A8" w:rsidP="00A726A8">
      <w:pPr>
        <w:pStyle w:val="a3"/>
        <w:numPr>
          <w:ilvl w:val="0"/>
          <w:numId w:val="4"/>
        </w:numPr>
        <w:ind w:leftChars="0"/>
      </w:pPr>
      <w:r>
        <w:t xml:space="preserve">Contents -&gt; History, Member -&gt; History </w:t>
      </w:r>
      <w:proofErr w:type="gramStart"/>
      <w:r>
        <w:t>1 :</w:t>
      </w:r>
      <w:proofErr w:type="gramEnd"/>
      <w:r>
        <w:t xml:space="preserve"> Zero or many</w:t>
      </w:r>
    </w:p>
    <w:p w14:paraId="5959429E" w14:textId="02C99151" w:rsidR="00A726A8" w:rsidRDefault="008353C3" w:rsidP="00A726A8">
      <w:pPr>
        <w:pStyle w:val="a3"/>
        <w:ind w:leftChars="0" w:left="1480"/>
      </w:pPr>
      <w:r>
        <w:rPr>
          <w:rFonts w:hint="eastAsia"/>
        </w:rPr>
        <w:lastRenderedPageBreak/>
        <w:t>H</w:t>
      </w:r>
      <w:r>
        <w:t>istory</w:t>
      </w:r>
      <w:r>
        <w:rPr>
          <w:rFonts w:hint="eastAsia"/>
        </w:rPr>
        <w:t xml:space="preserve">는 </w:t>
      </w:r>
      <w:r>
        <w:t>Foreign Key</w:t>
      </w:r>
      <w:r>
        <w:rPr>
          <w:rFonts w:hint="eastAsia"/>
        </w:rPr>
        <w:t xml:space="preserve">로 </w:t>
      </w:r>
      <w:proofErr w:type="spellStart"/>
      <w:r w:rsidR="007754F6">
        <w:t>Address.PostalCode</w:t>
      </w:r>
      <w:proofErr w:type="spellEnd"/>
      <w:r w:rsidR="007754F6">
        <w:t xml:space="preserve">, </w:t>
      </w:r>
      <w:proofErr w:type="spellStart"/>
      <w:r w:rsidR="007754F6">
        <w:t>Member.Name</w:t>
      </w:r>
      <w:proofErr w:type="spellEnd"/>
      <w:r w:rsidR="007754F6">
        <w:t xml:space="preserve">, </w:t>
      </w:r>
      <w:proofErr w:type="spellStart"/>
      <w:r w:rsidR="007754F6">
        <w:t>Contents.Title</w:t>
      </w:r>
      <w:proofErr w:type="spellEnd"/>
      <w:r w:rsidR="007754F6">
        <w:t xml:space="preserve">, </w:t>
      </w:r>
      <w:proofErr w:type="spellStart"/>
      <w:r w:rsidR="00B03D22">
        <w:t>Publisher.Name</w:t>
      </w:r>
      <w:proofErr w:type="spellEnd"/>
      <w:r w:rsidR="00B03D22">
        <w:rPr>
          <w:rFonts w:hint="eastAsia"/>
        </w:rPr>
        <w:t>을 갖고,</w:t>
      </w:r>
      <w:r w:rsidR="00B03D22">
        <w:t xml:space="preserve"> Primary Key</w:t>
      </w:r>
      <w:r w:rsidR="00B03D22">
        <w:rPr>
          <w:rFonts w:hint="eastAsia"/>
        </w:rPr>
        <w:t xml:space="preserve">로 </w:t>
      </w:r>
      <w:r w:rsidR="00B03D22">
        <w:t>View Time</w:t>
      </w:r>
      <w:r w:rsidR="00B03D22">
        <w:rPr>
          <w:rFonts w:hint="eastAsia"/>
        </w:rPr>
        <w:t>을 갖는다.</w:t>
      </w:r>
    </w:p>
    <w:p w14:paraId="09D87D9C" w14:textId="7249CA32" w:rsidR="00B03D22" w:rsidRDefault="00AF05E6" w:rsidP="00B03D22">
      <w:r>
        <w:rPr>
          <w:rFonts w:hint="eastAsia"/>
        </w:rPr>
        <w:t>시청 기록은 어떤</w:t>
      </w:r>
      <w:r>
        <w:t xml:space="preserve"> </w:t>
      </w:r>
      <w:r>
        <w:rPr>
          <w:rFonts w:hint="eastAsia"/>
        </w:rPr>
        <w:t xml:space="preserve">회원이 어떤 영화를 보았는지 정보를 가지고 있어야 하므로 </w:t>
      </w:r>
      <w:r>
        <w:t>member</w:t>
      </w:r>
      <w:r>
        <w:rPr>
          <w:rFonts w:hint="eastAsia"/>
        </w:rPr>
        <w:t xml:space="preserve">과 </w:t>
      </w:r>
      <w:r>
        <w:t>contents</w:t>
      </w:r>
      <w:r>
        <w:rPr>
          <w:rFonts w:hint="eastAsia"/>
        </w:rPr>
        <w:t>를 부모로 하는 연결관계를 설정한다.</w:t>
      </w:r>
      <w:r>
        <w:t xml:space="preserve"> </w:t>
      </w:r>
      <w:r>
        <w:rPr>
          <w:rFonts w:hint="eastAsia"/>
        </w:rPr>
        <w:t>그리고 회원 한</w:t>
      </w:r>
      <w:r>
        <w:t xml:space="preserve"> </w:t>
      </w:r>
      <w:r>
        <w:rPr>
          <w:rFonts w:hint="eastAsia"/>
        </w:rPr>
        <w:t xml:space="preserve">명이 아무 영화도 보지 않았을 수도 있기 때문에 </w:t>
      </w:r>
      <w:r>
        <w:t>one to zero or many</w:t>
      </w:r>
      <w:r>
        <w:rPr>
          <w:rFonts w:hint="eastAsia"/>
        </w:rPr>
        <w:t>로 설정하였다.</w:t>
      </w:r>
    </w:p>
    <w:p w14:paraId="175C25A1" w14:textId="13DEE46A" w:rsidR="008071DA" w:rsidRDefault="008071DA" w:rsidP="00B03D22"/>
    <w:p w14:paraId="244DF5B7" w14:textId="083D6DF2" w:rsidR="00AF05E6" w:rsidRDefault="00AF05E6" w:rsidP="00AF05E6">
      <w:pPr>
        <w:pStyle w:val="a3"/>
        <w:numPr>
          <w:ilvl w:val="0"/>
          <w:numId w:val="1"/>
        </w:numPr>
        <w:ind w:leftChars="0"/>
      </w:pPr>
      <w:r>
        <w:t>Attributes Physical Mode</w:t>
      </w:r>
    </w:p>
    <w:p w14:paraId="0974C639" w14:textId="19CF9481" w:rsidR="0092270D" w:rsidRDefault="0092270D" w:rsidP="0092270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공통</w:t>
      </w:r>
      <w:r>
        <w:t xml:space="preserve"> </w:t>
      </w:r>
      <w:r>
        <w:rPr>
          <w:rFonts w:hint="eastAsia"/>
        </w:rPr>
        <w:t>데이터 타입</w:t>
      </w:r>
    </w:p>
    <w:p w14:paraId="6C32E057" w14:textId="5EDFC0BC" w:rsidR="0092270D" w:rsidRDefault="0092270D" w:rsidP="0092270D">
      <w:pPr>
        <w:pStyle w:val="a3"/>
        <w:numPr>
          <w:ilvl w:val="0"/>
          <w:numId w:val="11"/>
        </w:numPr>
        <w:ind w:leftChars="0"/>
      </w:pPr>
      <w:r>
        <w:t>Name: Data Type Char</w:t>
      </w:r>
    </w:p>
    <w:p w14:paraId="76D55054" w14:textId="70F57764" w:rsidR="0092270D" w:rsidRDefault="0092270D" w:rsidP="0092270D">
      <w:pPr>
        <w:pStyle w:val="a3"/>
        <w:ind w:leftChars="0" w:left="1480"/>
      </w:pPr>
      <w:r>
        <w:rPr>
          <w:rFonts w:hint="eastAsia"/>
        </w:rPr>
        <w:t xml:space="preserve">사람 이름을 문자로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  <w:r>
        <w:t xml:space="preserve"> Worker Information, Member Information, Publisher Entity</w:t>
      </w:r>
      <w:r>
        <w:rPr>
          <w:rFonts w:hint="eastAsia"/>
        </w:rPr>
        <w:t xml:space="preserve">의 </w:t>
      </w:r>
      <w:r>
        <w:t>Nam</w:t>
      </w:r>
      <w:r w:rsidR="000D3484">
        <w:t>e, Contents Entity</w:t>
      </w:r>
      <w:r w:rsidR="000D3484">
        <w:rPr>
          <w:rFonts w:hint="eastAsia"/>
        </w:rPr>
        <w:t xml:space="preserve">의 </w:t>
      </w:r>
      <w:r w:rsidR="000D3484">
        <w:t xml:space="preserve">Title, Direction, Actor, Publisher </w:t>
      </w:r>
      <w:r>
        <w:t>Attribution</w:t>
      </w:r>
      <w:r>
        <w:rPr>
          <w:rFonts w:hint="eastAsia"/>
        </w:rPr>
        <w:t>이 해당한다.</w:t>
      </w:r>
    </w:p>
    <w:p w14:paraId="349B5281" w14:textId="74F24F6F" w:rsidR="0092270D" w:rsidRDefault="0092270D" w:rsidP="009227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C</w:t>
      </w:r>
      <w:r>
        <w:t>ontact Number: Data Type – Integer</w:t>
      </w:r>
    </w:p>
    <w:p w14:paraId="45B8E67F" w14:textId="75D83DB9" w:rsidR="0092270D" w:rsidRDefault="0092270D" w:rsidP="0092270D">
      <w:pPr>
        <w:pStyle w:val="a3"/>
        <w:ind w:leftChars="0" w:left="1480"/>
      </w:pPr>
      <w:r>
        <w:rPr>
          <w:rFonts w:hint="eastAsia"/>
        </w:rPr>
        <w:t>전화번호를 정수 형태로 저장하여 숫자 이외의 문자 입력을 막는다.</w:t>
      </w:r>
      <w:r>
        <w:t xml:space="preserve"> Worker Information, Member Information, Publisher</w:t>
      </w:r>
      <w:r>
        <w:rPr>
          <w:rFonts w:hint="eastAsia"/>
        </w:rPr>
        <w:t xml:space="preserve"> </w:t>
      </w:r>
      <w:r>
        <w:t>Entity</w:t>
      </w:r>
      <w:r>
        <w:rPr>
          <w:rFonts w:hint="eastAsia"/>
        </w:rPr>
        <w:t xml:space="preserve">의 </w:t>
      </w:r>
      <w:r>
        <w:t>contact Number</w:t>
      </w:r>
      <w:r>
        <w:rPr>
          <w:rFonts w:hint="eastAsia"/>
        </w:rPr>
        <w:t>이 해당한다.</w:t>
      </w:r>
    </w:p>
    <w:p w14:paraId="31DE5719" w14:textId="4AB3F518" w:rsidR="0092270D" w:rsidRDefault="0092270D" w:rsidP="0092270D">
      <w:pPr>
        <w:pStyle w:val="a3"/>
        <w:numPr>
          <w:ilvl w:val="0"/>
          <w:numId w:val="11"/>
        </w:numPr>
        <w:ind w:leftChars="0"/>
      </w:pPr>
      <w:r>
        <w:t>Contents: Data Type – Char</w:t>
      </w:r>
    </w:p>
    <w:p w14:paraId="4B80DDB9" w14:textId="35A91C27" w:rsidR="0092270D" w:rsidRDefault="0092270D" w:rsidP="0092270D">
      <w:pPr>
        <w:pStyle w:val="a3"/>
        <w:ind w:leftChars="0" w:left="1120"/>
      </w:pPr>
      <w:r>
        <w:rPr>
          <w:rFonts w:hint="eastAsia"/>
        </w:rPr>
        <w:t>영화 제목의 목록을 문자 형태로 저장한다.</w:t>
      </w:r>
      <w:r>
        <w:t xml:space="preserve"> Member Information</w:t>
      </w:r>
      <w:r>
        <w:rPr>
          <w:rFonts w:hint="eastAsia"/>
        </w:rPr>
        <w:t xml:space="preserve">의 </w:t>
      </w:r>
      <w:r>
        <w:t>Saved Contents, Publisher</w:t>
      </w:r>
      <w:r>
        <w:rPr>
          <w:rFonts w:hint="eastAsia"/>
        </w:rPr>
        <w:t xml:space="preserve">의 </w:t>
      </w:r>
      <w:r>
        <w:t>Contents List</w:t>
      </w:r>
      <w:r>
        <w:rPr>
          <w:rFonts w:hint="eastAsia"/>
        </w:rPr>
        <w:t>의 데이터 타입이 해당한다.</w:t>
      </w:r>
    </w:p>
    <w:p w14:paraId="33A9D731" w14:textId="5CFD7AAC" w:rsidR="0092270D" w:rsidRDefault="00764C68" w:rsidP="00764C68">
      <w:pPr>
        <w:pStyle w:val="a3"/>
        <w:numPr>
          <w:ilvl w:val="0"/>
          <w:numId w:val="2"/>
        </w:numPr>
        <w:ind w:leftChars="0"/>
      </w:pPr>
      <w:r>
        <w:t>Minutes: Data Type – Interval Minutes</w:t>
      </w:r>
    </w:p>
    <w:p w14:paraId="0357F985" w14:textId="7B5BC9AF" w:rsidR="00764C68" w:rsidRDefault="00764C68" w:rsidP="00764C68">
      <w:pPr>
        <w:pStyle w:val="a3"/>
        <w:ind w:leftChars="0" w:left="1120"/>
      </w:pPr>
      <w:r>
        <w:rPr>
          <w:rFonts w:hint="eastAsia"/>
        </w:rPr>
        <w:t>분수를 저장하는 데이터 타입으로,</w:t>
      </w:r>
      <w:r>
        <w:t xml:space="preserve"> Contents</w:t>
      </w:r>
      <w:r>
        <w:rPr>
          <w:rFonts w:hint="eastAsia"/>
        </w:rPr>
        <w:t xml:space="preserve">의 </w:t>
      </w:r>
      <w:r>
        <w:t>Running Time</w:t>
      </w:r>
      <w:r>
        <w:rPr>
          <w:rFonts w:hint="eastAsia"/>
        </w:rPr>
        <w:t xml:space="preserve">과 </w:t>
      </w:r>
      <w:r>
        <w:t>History</w:t>
      </w:r>
      <w:r>
        <w:rPr>
          <w:rFonts w:hint="eastAsia"/>
        </w:rPr>
        <w:t xml:space="preserve">의 </w:t>
      </w:r>
      <w:r>
        <w:t>Playing Time</w:t>
      </w:r>
      <w:r>
        <w:rPr>
          <w:rFonts w:hint="eastAsia"/>
        </w:rPr>
        <w:t>이 해당한다.</w:t>
      </w:r>
    </w:p>
    <w:p w14:paraId="0B553364" w14:textId="77777777" w:rsidR="00764C68" w:rsidRPr="0092270D" w:rsidRDefault="00764C68" w:rsidP="00764C68">
      <w:pPr>
        <w:pStyle w:val="a3"/>
        <w:ind w:leftChars="0" w:left="1120"/>
      </w:pPr>
    </w:p>
    <w:p w14:paraId="1904BFA4" w14:textId="3ECAE199" w:rsidR="0092270D" w:rsidRDefault="00AF05E6" w:rsidP="0092270D">
      <w:pPr>
        <w:pStyle w:val="a3"/>
        <w:numPr>
          <w:ilvl w:val="0"/>
          <w:numId w:val="5"/>
        </w:numPr>
        <w:ind w:leftChars="0"/>
      </w:pPr>
      <w:r>
        <w:t>Address</w:t>
      </w:r>
    </w:p>
    <w:p w14:paraId="660C9BFE" w14:textId="13E0414C" w:rsidR="00AF05E6" w:rsidRDefault="00AF05E6" w:rsidP="0092270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ity: Data Type – Char</w:t>
      </w:r>
    </w:p>
    <w:p w14:paraId="1DDAEABA" w14:textId="53DFDD11" w:rsidR="00AF05E6" w:rsidRDefault="0034234B" w:rsidP="00AF05E6">
      <w:pPr>
        <w:pStyle w:val="a3"/>
        <w:ind w:leftChars="0" w:left="1480"/>
      </w:pPr>
      <w:r>
        <w:t>Seoul</w:t>
      </w:r>
      <w:r>
        <w:rPr>
          <w:rFonts w:hint="eastAsia"/>
        </w:rPr>
        <w:t xml:space="preserve">과 같이 도시명을 입력해야 하므로 문자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14:paraId="61931E94" w14:textId="50CFAF04" w:rsidR="00AF05E6" w:rsidRDefault="0034234B" w:rsidP="000D348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ounty: Data Type – Char</w:t>
      </w:r>
    </w:p>
    <w:p w14:paraId="6A07A579" w14:textId="7A2FA76E" w:rsidR="0034234B" w:rsidRDefault="0034234B" w:rsidP="0034234B">
      <w:pPr>
        <w:pStyle w:val="a3"/>
        <w:ind w:leftChars="0" w:left="1480"/>
      </w:pPr>
      <w:proofErr w:type="spellStart"/>
      <w:r>
        <w:rPr>
          <w:rFonts w:hint="eastAsia"/>
        </w:rPr>
        <w:t>C</w:t>
      </w:r>
      <w:r>
        <w:t>inty</w:t>
      </w:r>
      <w:proofErr w:type="spellEnd"/>
      <w:r>
        <w:rPr>
          <w:rFonts w:hint="eastAsia"/>
        </w:rPr>
        <w:t xml:space="preserve">처럼 행정구역 명이 와야 하므로 문자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14:paraId="30D5CB31" w14:textId="516C5B33" w:rsidR="0034234B" w:rsidRDefault="0034234B" w:rsidP="000D3484">
      <w:pPr>
        <w:pStyle w:val="a3"/>
        <w:numPr>
          <w:ilvl w:val="0"/>
          <w:numId w:val="10"/>
        </w:numPr>
        <w:ind w:leftChars="0"/>
      </w:pPr>
      <w:r>
        <w:t>*</w:t>
      </w:r>
      <w:r>
        <w:rPr>
          <w:rFonts w:hint="eastAsia"/>
        </w:rPr>
        <w:t>P</w:t>
      </w:r>
      <w:r>
        <w:t xml:space="preserve">ostal </w:t>
      </w:r>
      <w:proofErr w:type="gramStart"/>
      <w:r>
        <w:t>Code :</w:t>
      </w:r>
      <w:proofErr w:type="gramEnd"/>
      <w:r>
        <w:t xml:space="preserve"> Data Type – </w:t>
      </w:r>
      <w:proofErr w:type="spellStart"/>
      <w:r>
        <w:t>Intiger</w:t>
      </w:r>
      <w:proofErr w:type="spellEnd"/>
      <w:r>
        <w:t xml:space="preserve"> 0 ~ 99999</w:t>
      </w:r>
    </w:p>
    <w:p w14:paraId="7D34DEEB" w14:textId="024ED520" w:rsidR="0034234B" w:rsidRDefault="0034234B" w:rsidP="0034234B">
      <w:pPr>
        <w:pStyle w:val="a3"/>
        <w:ind w:leftChars="0" w:left="1480"/>
      </w:pPr>
      <w:r>
        <w:rPr>
          <w:rFonts w:hint="eastAsia"/>
        </w:rPr>
        <w:t>우편번호는</w:t>
      </w:r>
      <w:r>
        <w:t xml:space="preserve"> 5</w:t>
      </w:r>
      <w:r>
        <w:rPr>
          <w:rFonts w:hint="eastAsia"/>
        </w:rPr>
        <w:t xml:space="preserve">자리의 숫자로 이루어져 있기 때문에 0부터 </w:t>
      </w:r>
      <w:r>
        <w:t xml:space="preserve">99999 </w:t>
      </w:r>
      <w:r>
        <w:rPr>
          <w:rFonts w:hint="eastAsia"/>
        </w:rPr>
        <w:t>사이의 정수 형태로</w:t>
      </w:r>
      <w:r>
        <w:t xml:space="preserve"> </w:t>
      </w:r>
      <w:r>
        <w:rPr>
          <w:rFonts w:hint="eastAsia"/>
        </w:rPr>
        <w:t>데이터 타입을 지정한다.</w:t>
      </w:r>
      <w:r>
        <w:t xml:space="preserve"> </w:t>
      </w:r>
      <w:r>
        <w:rPr>
          <w:rFonts w:hint="eastAsia"/>
        </w:rPr>
        <w:t>국가 별 우편번호는 고유한</w:t>
      </w:r>
      <w:r>
        <w:t xml:space="preserve"> </w:t>
      </w:r>
      <w:r>
        <w:rPr>
          <w:rFonts w:hint="eastAsia"/>
        </w:rPr>
        <w:t xml:space="preserve">정보이므로 </w:t>
      </w:r>
      <w:r>
        <w:t>Primary Key</w:t>
      </w:r>
      <w:r>
        <w:rPr>
          <w:rFonts w:hint="eastAsia"/>
        </w:rPr>
        <w:t>로 지정한다.</w:t>
      </w:r>
    </w:p>
    <w:p w14:paraId="738DBA27" w14:textId="1F2B5F0F" w:rsidR="0034234B" w:rsidRDefault="0034234B" w:rsidP="0034234B">
      <w:pPr>
        <w:pStyle w:val="a3"/>
        <w:ind w:leftChars="0" w:left="1480"/>
      </w:pPr>
    </w:p>
    <w:p w14:paraId="5DEA83B6" w14:textId="05695943" w:rsidR="0034234B" w:rsidRDefault="0034234B" w:rsidP="0034234B">
      <w:pPr>
        <w:pStyle w:val="a3"/>
        <w:numPr>
          <w:ilvl w:val="0"/>
          <w:numId w:val="5"/>
        </w:numPr>
        <w:ind w:leftChars="0"/>
      </w:pPr>
      <w:proofErr w:type="spellStart"/>
      <w:r>
        <w:t>Woker</w:t>
      </w:r>
      <w:proofErr w:type="spellEnd"/>
      <w:r>
        <w:t xml:space="preserve"> Information</w:t>
      </w:r>
    </w:p>
    <w:p w14:paraId="46562EE1" w14:textId="43A7075E" w:rsidR="0034234B" w:rsidRDefault="0034234B" w:rsidP="0034234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t>ge: Data Type – Int</w:t>
      </w:r>
      <w:r w:rsidR="008F25A6">
        <w:t>e</w:t>
      </w:r>
      <w:r>
        <w:t>ger</w:t>
      </w:r>
    </w:p>
    <w:p w14:paraId="757F5725" w14:textId="4B937D5C" w:rsidR="0034234B" w:rsidRDefault="0034234B" w:rsidP="0034234B">
      <w:pPr>
        <w:pStyle w:val="a3"/>
        <w:ind w:leftChars="0" w:left="1480"/>
      </w:pPr>
      <w:r>
        <w:rPr>
          <w:rFonts w:hint="eastAsia"/>
        </w:rPr>
        <w:t xml:space="preserve">나이를 정수로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14:paraId="7AAF4876" w14:textId="2419A941" w:rsidR="0034234B" w:rsidRDefault="0034234B" w:rsidP="0034234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G</w:t>
      </w:r>
      <w:r>
        <w:t xml:space="preserve">ender: Data Type – Char Male/Female/Other </w:t>
      </w:r>
      <w:proofErr w:type="spellStart"/>
      <w:r>
        <w:rPr>
          <w:rFonts w:hint="eastAsia"/>
        </w:rPr>
        <w:t>택</w:t>
      </w:r>
      <w:proofErr w:type="spellEnd"/>
      <w:r>
        <w:rPr>
          <w:rFonts w:hint="eastAsia"/>
        </w:rPr>
        <w:t xml:space="preserve"> </w:t>
      </w:r>
      <w:r>
        <w:t>1</w:t>
      </w:r>
    </w:p>
    <w:p w14:paraId="077EFB7B" w14:textId="158BFDA7" w:rsidR="0034234B" w:rsidRDefault="0034234B" w:rsidP="0034234B">
      <w:pPr>
        <w:pStyle w:val="a3"/>
        <w:ind w:leftChars="0" w:left="1480"/>
      </w:pPr>
      <w:r>
        <w:rPr>
          <w:rFonts w:hint="eastAsia"/>
        </w:rPr>
        <w:t>성별의 데이터 타입은 문자열이고,</w:t>
      </w:r>
      <w:r>
        <w:t xml:space="preserve"> </w:t>
      </w:r>
      <w:r>
        <w:rPr>
          <w:rFonts w:hint="eastAsia"/>
        </w:rPr>
        <w:t>사용자가 남/여/기타의 옵션 중 하나를 선택하도록 한다.</w:t>
      </w:r>
    </w:p>
    <w:p w14:paraId="03152075" w14:textId="52FEA80D" w:rsidR="0034234B" w:rsidRDefault="0034234B" w:rsidP="0034234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J</w:t>
      </w:r>
      <w:r>
        <w:t>ob Position: Data Type – Char</w:t>
      </w:r>
    </w:p>
    <w:p w14:paraId="0E81D3F7" w14:textId="4AE604A5" w:rsidR="0034234B" w:rsidRDefault="0034234B" w:rsidP="0034234B">
      <w:pPr>
        <w:pStyle w:val="a3"/>
        <w:ind w:leftChars="0" w:left="1480"/>
      </w:pPr>
      <w:r>
        <w:rPr>
          <w:rFonts w:hint="eastAsia"/>
        </w:rPr>
        <w:lastRenderedPageBreak/>
        <w:t>직위를 문자</w:t>
      </w:r>
      <w:r w:rsidR="008F25A6">
        <w:rPr>
          <w:rFonts w:hint="eastAsia"/>
        </w:rPr>
        <w:t>열로 저장한다.</w:t>
      </w:r>
    </w:p>
    <w:p w14:paraId="198BBBAE" w14:textId="35C1D6BA" w:rsidR="008F25A6" w:rsidRDefault="008F25A6" w:rsidP="0034234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B</w:t>
      </w:r>
      <w:r>
        <w:t xml:space="preserve">irth Date: Data Type – </w:t>
      </w:r>
      <w:proofErr w:type="spellStart"/>
      <w:r>
        <w:t>yyyy</w:t>
      </w:r>
      <w:proofErr w:type="spellEnd"/>
      <w:r>
        <w:t>/mm/dd</w:t>
      </w:r>
    </w:p>
    <w:p w14:paraId="68576A38" w14:textId="6FEF8EDE" w:rsidR="008F25A6" w:rsidRDefault="008F25A6" w:rsidP="008F25A6">
      <w:pPr>
        <w:pStyle w:val="a3"/>
        <w:ind w:leftChars="0" w:left="1480"/>
      </w:pPr>
      <w:proofErr w:type="gramStart"/>
      <w:r>
        <w:rPr>
          <w:rFonts w:hint="eastAsia"/>
        </w:rPr>
        <w:t>생년월일을</w:t>
      </w:r>
      <w:r>
        <w:t xml:space="preserve"> /</w:t>
      </w:r>
      <w:proofErr w:type="gramEnd"/>
      <w:r>
        <w:rPr>
          <w:rFonts w:hint="eastAsia"/>
        </w:rPr>
        <w:t xml:space="preserve"> 기준으로 저장한다.</w:t>
      </w:r>
    </w:p>
    <w:p w14:paraId="760EEDB3" w14:textId="1C14B230" w:rsidR="008F25A6" w:rsidRDefault="008F25A6" w:rsidP="0034234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B</w:t>
      </w:r>
      <w:r>
        <w:t>ank Account: Data Type – Integer</w:t>
      </w:r>
    </w:p>
    <w:p w14:paraId="6104A34B" w14:textId="295A1514" w:rsidR="008F25A6" w:rsidRDefault="008F25A6" w:rsidP="008F25A6">
      <w:pPr>
        <w:pStyle w:val="a3"/>
        <w:ind w:leftChars="0" w:left="1480"/>
      </w:pPr>
      <w:r>
        <w:rPr>
          <w:rFonts w:hint="eastAsia"/>
        </w:rPr>
        <w:t xml:space="preserve">계좌번호는 </w:t>
      </w:r>
      <w:r>
        <w:t>=</w:t>
      </w:r>
      <w:r>
        <w:rPr>
          <w:rFonts w:hint="eastAsia"/>
        </w:rPr>
        <w:t>을 제외하고 저장한다.</w:t>
      </w:r>
      <w:r>
        <w:t xml:space="preserve"> </w:t>
      </w:r>
      <w:r>
        <w:rPr>
          <w:rFonts w:hint="eastAsia"/>
        </w:rPr>
        <w:t>숫자 이외의 문자 입력을 막기 위해 정수형으로 저장한다.</w:t>
      </w:r>
    </w:p>
    <w:p w14:paraId="24FFDE5D" w14:textId="7CD5AFB4" w:rsidR="008F25A6" w:rsidRDefault="008F25A6" w:rsidP="0034234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>ncome: Data Type – Money</w:t>
      </w:r>
    </w:p>
    <w:p w14:paraId="44FFF14C" w14:textId="452DCF3F" w:rsidR="008F25A6" w:rsidRDefault="008F25A6" w:rsidP="008F25A6">
      <w:pPr>
        <w:pStyle w:val="a3"/>
        <w:ind w:leftChars="0" w:left="1480"/>
      </w:pPr>
      <w:r>
        <w:rPr>
          <w:rFonts w:hint="eastAsia"/>
        </w:rPr>
        <w:t xml:space="preserve">연간 소득을 </w:t>
      </w:r>
      <w:r>
        <w:t>$</w:t>
      </w:r>
      <w:r>
        <w:rPr>
          <w:rFonts w:hint="eastAsia"/>
        </w:rPr>
        <w:t xml:space="preserve"> 단위로 저장한다.</w:t>
      </w:r>
    </w:p>
    <w:p w14:paraId="09747962" w14:textId="546161BE" w:rsidR="008F25A6" w:rsidRDefault="008F25A6" w:rsidP="008F25A6">
      <w:pPr>
        <w:pStyle w:val="a3"/>
        <w:ind w:leftChars="0" w:left="1480"/>
      </w:pPr>
    </w:p>
    <w:p w14:paraId="36EF9841" w14:textId="5151C79C" w:rsidR="008F25A6" w:rsidRDefault="008F25A6" w:rsidP="008F25A6">
      <w:pPr>
        <w:pStyle w:val="a3"/>
        <w:numPr>
          <w:ilvl w:val="0"/>
          <w:numId w:val="5"/>
        </w:numPr>
        <w:ind w:leftChars="0"/>
      </w:pPr>
      <w:r>
        <w:t>Member Information</w:t>
      </w:r>
    </w:p>
    <w:p w14:paraId="070E11EB" w14:textId="78A28929" w:rsidR="0092270D" w:rsidRDefault="0092270D" w:rsidP="0092270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</w:t>
      </w:r>
      <w:r>
        <w:t>-Mail: Data Type – Char</w:t>
      </w:r>
    </w:p>
    <w:p w14:paraId="0E74ECDF" w14:textId="18495EF4" w:rsidR="0092270D" w:rsidRDefault="0092270D" w:rsidP="0092270D">
      <w:pPr>
        <w:pStyle w:val="a3"/>
        <w:ind w:leftChars="0" w:left="1480"/>
      </w:pPr>
      <w:r>
        <w:rPr>
          <w:rFonts w:hint="eastAsia"/>
        </w:rPr>
        <w:t>이메일 주소를 문자 형태로 저장한다.</w:t>
      </w:r>
    </w:p>
    <w:p w14:paraId="4D357180" w14:textId="77777777" w:rsidR="0092270D" w:rsidRDefault="0092270D" w:rsidP="0092270D">
      <w:pPr>
        <w:pStyle w:val="a3"/>
        <w:ind w:leftChars="0" w:left="1480"/>
      </w:pPr>
    </w:p>
    <w:p w14:paraId="4AFAB446" w14:textId="0FF3E35C" w:rsidR="0092270D" w:rsidRDefault="0092270D" w:rsidP="0092270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C</w:t>
      </w:r>
      <w:r>
        <w:t>ard Number: Data Type – Integer</w:t>
      </w:r>
    </w:p>
    <w:p w14:paraId="1A65F7DF" w14:textId="0CE228F7" w:rsidR="0092270D" w:rsidRDefault="0092270D" w:rsidP="0092270D">
      <w:pPr>
        <w:pStyle w:val="a3"/>
        <w:ind w:leftChars="0" w:left="1480"/>
      </w:pPr>
      <w:r>
        <w:rPr>
          <w:rFonts w:hint="eastAsia"/>
        </w:rPr>
        <w:t>숫자 이외의 문자 저장을 막기 위해 카드번호를 정수 형태로 저장한다.</w:t>
      </w:r>
    </w:p>
    <w:p w14:paraId="59213CEF" w14:textId="70876E27" w:rsidR="0092270D" w:rsidRDefault="0092270D" w:rsidP="0092270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mbership Level: Data Type – Char S/G/V </w:t>
      </w:r>
      <w:r>
        <w:rPr>
          <w:rFonts w:hint="eastAsia"/>
        </w:rPr>
        <w:t xml:space="preserve">중 </w:t>
      </w:r>
      <w:proofErr w:type="spellStart"/>
      <w:r>
        <w:rPr>
          <w:rFonts w:hint="eastAsia"/>
        </w:rPr>
        <w:t>택</w:t>
      </w:r>
      <w:proofErr w:type="spellEnd"/>
      <w:r>
        <w:t xml:space="preserve"> 1</w:t>
      </w:r>
    </w:p>
    <w:p w14:paraId="1699AFBA" w14:textId="4B63ACE1" w:rsidR="0092270D" w:rsidRDefault="0092270D" w:rsidP="0092270D">
      <w:pPr>
        <w:pStyle w:val="a3"/>
        <w:ind w:leftChars="0" w:left="1480"/>
      </w:pPr>
      <w:r>
        <w:rPr>
          <w:rFonts w:hint="eastAsia"/>
        </w:rPr>
        <w:t>S</w:t>
      </w:r>
      <w:r>
        <w:t xml:space="preserve">ilver, Gold, VIP </w:t>
      </w:r>
      <w:r>
        <w:rPr>
          <w:rFonts w:hint="eastAsia"/>
        </w:rPr>
        <w:t xml:space="preserve">중 하나로 </w:t>
      </w:r>
      <w:proofErr w:type="spellStart"/>
      <w:r>
        <w:rPr>
          <w:rFonts w:hint="eastAsia"/>
        </w:rPr>
        <w:t>멤버쉽</w:t>
      </w:r>
      <w:proofErr w:type="spellEnd"/>
      <w:r>
        <w:rPr>
          <w:rFonts w:hint="eastAsia"/>
        </w:rPr>
        <w:t xml:space="preserve"> 등급을</w:t>
      </w:r>
      <w:r>
        <w:t xml:space="preserve"> </w:t>
      </w:r>
      <w:r>
        <w:rPr>
          <w:rFonts w:hint="eastAsia"/>
        </w:rPr>
        <w:t>나누어 저장한다.</w:t>
      </w:r>
    </w:p>
    <w:p w14:paraId="49EC0FFA" w14:textId="002DB44E" w:rsidR="0092270D" w:rsidRDefault="0092270D" w:rsidP="0092270D">
      <w:pPr>
        <w:pStyle w:val="a3"/>
        <w:ind w:leftChars="0" w:left="1480"/>
      </w:pPr>
    </w:p>
    <w:p w14:paraId="746AB693" w14:textId="22AEBF75" w:rsidR="0092270D" w:rsidRDefault="000D3484" w:rsidP="000D3484">
      <w:pPr>
        <w:pStyle w:val="a3"/>
        <w:numPr>
          <w:ilvl w:val="0"/>
          <w:numId w:val="5"/>
        </w:numPr>
        <w:ind w:leftChars="0"/>
      </w:pPr>
      <w:r>
        <w:t>Contents</w:t>
      </w:r>
    </w:p>
    <w:p w14:paraId="24F3BA55" w14:textId="0A89BCD0" w:rsidR="000D3484" w:rsidRDefault="000D3484" w:rsidP="000D3484">
      <w:pPr>
        <w:pStyle w:val="a3"/>
        <w:numPr>
          <w:ilvl w:val="0"/>
          <w:numId w:val="12"/>
        </w:numPr>
        <w:ind w:leftChars="0"/>
      </w:pPr>
      <w:r>
        <w:t>Genre: Data Type – Char</w:t>
      </w:r>
    </w:p>
    <w:p w14:paraId="611D3BBF" w14:textId="436B8439" w:rsidR="000D3484" w:rsidRDefault="000D3484" w:rsidP="000D3484">
      <w:pPr>
        <w:pStyle w:val="a3"/>
        <w:ind w:leftChars="0" w:left="1480"/>
      </w:pPr>
      <w:r>
        <w:rPr>
          <w:rFonts w:hint="eastAsia"/>
        </w:rPr>
        <w:t>장르의 다양성을 고려하여 문자 형태로 직접 저장한다.</w:t>
      </w:r>
    </w:p>
    <w:p w14:paraId="48C3D6EB" w14:textId="0ED9EF85" w:rsidR="000D3484" w:rsidRDefault="000D3484" w:rsidP="000D348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C</w:t>
      </w:r>
      <w:r>
        <w:t>haracteristic: Data Type – Char</w:t>
      </w:r>
    </w:p>
    <w:p w14:paraId="59C66E1F" w14:textId="6B76DE24" w:rsidR="000D3484" w:rsidRDefault="000D3484" w:rsidP="000D3484">
      <w:pPr>
        <w:pStyle w:val="a3"/>
        <w:ind w:leftChars="0" w:left="1480"/>
      </w:pPr>
      <w:r>
        <w:rPr>
          <w:rFonts w:hint="eastAsia"/>
        </w:rPr>
        <w:t>영화의 특징을 서술하므로 문자열 형태로 저장한다.</w:t>
      </w:r>
    </w:p>
    <w:p w14:paraId="64C4D702" w14:textId="59015BF8" w:rsidR="000D3484" w:rsidRDefault="000D3484" w:rsidP="000D348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 xml:space="preserve">rade: Data Type – </w:t>
      </w:r>
      <w:r w:rsidR="00764C68">
        <w:t xml:space="preserve">Integer 0/9/12/15/19 </w:t>
      </w:r>
      <w:r w:rsidR="00764C68">
        <w:rPr>
          <w:rFonts w:hint="eastAsia"/>
        </w:rPr>
        <w:t xml:space="preserve">중 </w:t>
      </w:r>
      <w:proofErr w:type="spellStart"/>
      <w:r w:rsidR="00764C68">
        <w:rPr>
          <w:rFonts w:hint="eastAsia"/>
        </w:rPr>
        <w:t>택</w:t>
      </w:r>
      <w:proofErr w:type="spellEnd"/>
      <w:r w:rsidR="00764C68">
        <w:t xml:space="preserve"> 1</w:t>
      </w:r>
    </w:p>
    <w:p w14:paraId="6179922C" w14:textId="3DDD2A08" w:rsidR="00764C68" w:rsidRDefault="00764C68" w:rsidP="00764C68">
      <w:pPr>
        <w:pStyle w:val="a3"/>
        <w:ind w:leftChars="0" w:left="1480"/>
      </w:pPr>
      <w:r>
        <w:rPr>
          <w:rFonts w:hint="eastAsia"/>
        </w:rPr>
        <w:t xml:space="preserve">0세 이상부터 </w:t>
      </w:r>
      <w:r>
        <w:t>19</w:t>
      </w:r>
      <w:r>
        <w:rPr>
          <w:rFonts w:hint="eastAsia"/>
        </w:rPr>
        <w:t>세 이상까지 관람</w:t>
      </w:r>
      <w:r>
        <w:t xml:space="preserve"> </w:t>
      </w:r>
      <w:r>
        <w:rPr>
          <w:rFonts w:hint="eastAsia"/>
        </w:rPr>
        <w:t>가능 연령을 저장한다.</w:t>
      </w:r>
    </w:p>
    <w:p w14:paraId="68A253B0" w14:textId="36717E86" w:rsidR="00764C68" w:rsidRDefault="00764C68" w:rsidP="00764C68">
      <w:pPr>
        <w:pStyle w:val="a3"/>
        <w:ind w:leftChars="0" w:left="1480"/>
      </w:pPr>
    </w:p>
    <w:p w14:paraId="3B0FB0A0" w14:textId="63F7AAB6" w:rsidR="00764C68" w:rsidRDefault="00764C68" w:rsidP="00764C68">
      <w:pPr>
        <w:pStyle w:val="a3"/>
        <w:ind w:leftChars="0" w:left="1480"/>
      </w:pPr>
    </w:p>
    <w:p w14:paraId="2F5CF7FD" w14:textId="0DCF5EE8" w:rsidR="00764C68" w:rsidRDefault="00764C68" w:rsidP="00764C68">
      <w:pPr>
        <w:pStyle w:val="a3"/>
        <w:numPr>
          <w:ilvl w:val="0"/>
          <w:numId w:val="5"/>
        </w:numPr>
        <w:ind w:leftChars="0"/>
      </w:pPr>
      <w:r>
        <w:t>History</w:t>
      </w:r>
    </w:p>
    <w:p w14:paraId="67789DAE" w14:textId="54E3EB96" w:rsidR="00764C68" w:rsidRDefault="00764C68" w:rsidP="00764C68">
      <w:pPr>
        <w:pStyle w:val="a3"/>
        <w:numPr>
          <w:ilvl w:val="0"/>
          <w:numId w:val="13"/>
        </w:numPr>
        <w:ind w:leftChars="0"/>
      </w:pPr>
      <w:r>
        <w:t>View Time: Data Time – Integer 0 ~ 1440</w:t>
      </w:r>
    </w:p>
    <w:p w14:paraId="46D1A984" w14:textId="54BC1855" w:rsidR="00764C68" w:rsidRDefault="00764C68" w:rsidP="00764C68">
      <w:pPr>
        <w:pStyle w:val="a3"/>
        <w:ind w:leftChars="0" w:left="1480"/>
      </w:pPr>
      <w:r>
        <w:rPr>
          <w:rFonts w:hint="eastAsia"/>
        </w:rPr>
        <w:t xml:space="preserve">하루 </w:t>
      </w:r>
      <w:r>
        <w:t>24</w:t>
      </w:r>
      <w:r>
        <w:rPr>
          <w:rFonts w:hint="eastAsia"/>
        </w:rPr>
        <w:t xml:space="preserve">시간을 분으로 표시하면 </w:t>
      </w:r>
      <w:r>
        <w:t>1440</w:t>
      </w:r>
      <w:r>
        <w:rPr>
          <w:rFonts w:hint="eastAsia"/>
        </w:rPr>
        <w:t>분이므로,</w:t>
      </w:r>
      <w:r>
        <w:t xml:space="preserve"> 0~1440 </w:t>
      </w:r>
      <w:r>
        <w:rPr>
          <w:rFonts w:hint="eastAsia"/>
        </w:rPr>
        <w:t>사이의 정수로 시청일시를 저장한다.</w:t>
      </w:r>
    </w:p>
    <w:p w14:paraId="056A2A42" w14:textId="77777777" w:rsidR="00764C68" w:rsidRPr="008F25A6" w:rsidRDefault="00764C68" w:rsidP="007D67A4"/>
    <w:sectPr w:rsidR="00764C68" w:rsidRPr="008F2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4298" w14:textId="77777777" w:rsidR="007B461F" w:rsidRDefault="007B461F" w:rsidP="00B12A7A">
      <w:r>
        <w:separator/>
      </w:r>
    </w:p>
  </w:endnote>
  <w:endnote w:type="continuationSeparator" w:id="0">
    <w:p w14:paraId="1A7D17A5" w14:textId="77777777" w:rsidR="007B461F" w:rsidRDefault="007B461F" w:rsidP="00B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2A5E" w14:textId="77777777" w:rsidR="000D3484" w:rsidRDefault="000D34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0107" w14:textId="77777777" w:rsidR="000D3484" w:rsidRDefault="000D34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F33E" w14:textId="77777777" w:rsidR="000D3484" w:rsidRDefault="000D34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D5DCD" w14:textId="77777777" w:rsidR="007B461F" w:rsidRDefault="007B461F" w:rsidP="00B12A7A">
      <w:r>
        <w:separator/>
      </w:r>
    </w:p>
  </w:footnote>
  <w:footnote w:type="continuationSeparator" w:id="0">
    <w:p w14:paraId="3FF2201E" w14:textId="77777777" w:rsidR="007B461F" w:rsidRDefault="007B461F" w:rsidP="00B1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56C1" w14:textId="77777777" w:rsidR="000D3484" w:rsidRDefault="000D34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E3F0" w14:textId="77777777" w:rsidR="000D3484" w:rsidRDefault="000D348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DF92" w14:textId="77777777" w:rsidR="000D3484" w:rsidRDefault="000D34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8A7"/>
    <w:multiLevelType w:val="hybridMultilevel"/>
    <w:tmpl w:val="AB045934"/>
    <w:lvl w:ilvl="0" w:tplc="5FA2271C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7C056E3"/>
    <w:multiLevelType w:val="hybridMultilevel"/>
    <w:tmpl w:val="7BD4E14A"/>
    <w:lvl w:ilvl="0" w:tplc="1D3CDB74"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5C0FB4"/>
    <w:multiLevelType w:val="hybridMultilevel"/>
    <w:tmpl w:val="259E652E"/>
    <w:lvl w:ilvl="0" w:tplc="183E6E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353435"/>
    <w:multiLevelType w:val="hybridMultilevel"/>
    <w:tmpl w:val="16366E92"/>
    <w:lvl w:ilvl="0" w:tplc="774C116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283492"/>
    <w:multiLevelType w:val="hybridMultilevel"/>
    <w:tmpl w:val="E3165A50"/>
    <w:lvl w:ilvl="0" w:tplc="109A661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E4925BD"/>
    <w:multiLevelType w:val="hybridMultilevel"/>
    <w:tmpl w:val="009829D4"/>
    <w:lvl w:ilvl="0" w:tplc="17B01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0C4920"/>
    <w:multiLevelType w:val="hybridMultilevel"/>
    <w:tmpl w:val="5BC02718"/>
    <w:lvl w:ilvl="0" w:tplc="F22AEF5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1B05111"/>
    <w:multiLevelType w:val="hybridMultilevel"/>
    <w:tmpl w:val="BFFE0672"/>
    <w:lvl w:ilvl="0" w:tplc="DDF21B3E"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8F10333"/>
    <w:multiLevelType w:val="hybridMultilevel"/>
    <w:tmpl w:val="D2EC6960"/>
    <w:lvl w:ilvl="0" w:tplc="C5BC36F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B2F5AFC"/>
    <w:multiLevelType w:val="hybridMultilevel"/>
    <w:tmpl w:val="EED4C5F6"/>
    <w:lvl w:ilvl="0" w:tplc="5980D89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680D7DB3"/>
    <w:multiLevelType w:val="hybridMultilevel"/>
    <w:tmpl w:val="B86A40C6"/>
    <w:lvl w:ilvl="0" w:tplc="3602763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7B7B6246"/>
    <w:multiLevelType w:val="hybridMultilevel"/>
    <w:tmpl w:val="CB26E872"/>
    <w:lvl w:ilvl="0" w:tplc="9642F6A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7EFD09B4"/>
    <w:multiLevelType w:val="hybridMultilevel"/>
    <w:tmpl w:val="285E25A2"/>
    <w:lvl w:ilvl="0" w:tplc="9B2EE192">
      <w:start w:val="1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A6E45"/>
    <w:rsid w:val="000D3484"/>
    <w:rsid w:val="000F1678"/>
    <w:rsid w:val="00164A69"/>
    <w:rsid w:val="001764E9"/>
    <w:rsid w:val="001909D1"/>
    <w:rsid w:val="0034234B"/>
    <w:rsid w:val="00343E72"/>
    <w:rsid w:val="00350A8B"/>
    <w:rsid w:val="00416903"/>
    <w:rsid w:val="00454F46"/>
    <w:rsid w:val="004925D1"/>
    <w:rsid w:val="00497EF1"/>
    <w:rsid w:val="00552E7A"/>
    <w:rsid w:val="005828F8"/>
    <w:rsid w:val="005F663F"/>
    <w:rsid w:val="006C5D56"/>
    <w:rsid w:val="00737A30"/>
    <w:rsid w:val="00764C68"/>
    <w:rsid w:val="007754F6"/>
    <w:rsid w:val="007B461F"/>
    <w:rsid w:val="007D67A4"/>
    <w:rsid w:val="008071DA"/>
    <w:rsid w:val="0080765E"/>
    <w:rsid w:val="008278E1"/>
    <w:rsid w:val="008353C3"/>
    <w:rsid w:val="008738D2"/>
    <w:rsid w:val="008F25A6"/>
    <w:rsid w:val="008F6F03"/>
    <w:rsid w:val="0092270D"/>
    <w:rsid w:val="009D4687"/>
    <w:rsid w:val="00A115DD"/>
    <w:rsid w:val="00A153E1"/>
    <w:rsid w:val="00A726A8"/>
    <w:rsid w:val="00A86EBA"/>
    <w:rsid w:val="00AA6E45"/>
    <w:rsid w:val="00AF05E6"/>
    <w:rsid w:val="00B03D22"/>
    <w:rsid w:val="00B12A7A"/>
    <w:rsid w:val="00BF71B7"/>
    <w:rsid w:val="00C715F5"/>
    <w:rsid w:val="00CA1B18"/>
    <w:rsid w:val="00D26213"/>
    <w:rsid w:val="00D775C9"/>
    <w:rsid w:val="00DD7186"/>
    <w:rsid w:val="00E2407B"/>
    <w:rsid w:val="00E77313"/>
    <w:rsid w:val="00F1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0C4C"/>
  <w15:chartTrackingRefBased/>
  <w15:docId w15:val="{A70AE0F0-A9EA-4AED-8D1F-0FDECD86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45"/>
    <w:pPr>
      <w:ind w:leftChars="400" w:left="800"/>
    </w:pPr>
  </w:style>
  <w:style w:type="table" w:styleId="a4">
    <w:name w:val="Table Grid"/>
    <w:basedOn w:val="a1"/>
    <w:uiPriority w:val="59"/>
    <w:rsid w:val="00AA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12A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12A7A"/>
  </w:style>
  <w:style w:type="paragraph" w:styleId="a6">
    <w:name w:val="footer"/>
    <w:basedOn w:val="a"/>
    <w:link w:val="Char0"/>
    <w:uiPriority w:val="99"/>
    <w:unhideWhenUsed/>
    <w:rsid w:val="00B12A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1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D5A9-F1C5-4737-9F13-FF4761C8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호 서</dc:creator>
  <cp:keywords/>
  <dc:description/>
  <cp:lastModifiedBy>서인호</cp:lastModifiedBy>
  <cp:revision>37</cp:revision>
  <dcterms:created xsi:type="dcterms:W3CDTF">2019-04-06T07:41:00Z</dcterms:created>
  <dcterms:modified xsi:type="dcterms:W3CDTF">2019-08-29T00:56:00Z</dcterms:modified>
</cp:coreProperties>
</file>